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C45B3B">
        <w:rPr>
          <w:sz w:val="32"/>
          <w:szCs w:val="32"/>
        </w:rPr>
        <w:t>31</w:t>
      </w:r>
      <w:r w:rsidR="00D85338">
        <w:rPr>
          <w:sz w:val="32"/>
          <w:szCs w:val="32"/>
        </w:rPr>
        <w:t xml:space="preserve"> 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C45B3B">
        <w:rPr>
          <w:color w:val="000000" w:themeColor="text1"/>
          <w:sz w:val="32"/>
          <w:szCs w:val="32"/>
        </w:rPr>
        <w:t>03</w:t>
      </w:r>
      <w:r w:rsidRPr="00A6168A">
        <w:rPr>
          <w:color w:val="000000" w:themeColor="text1"/>
          <w:sz w:val="32"/>
          <w:szCs w:val="32"/>
        </w:rPr>
        <w:t>.</w:t>
      </w:r>
      <w:r w:rsidR="00BE755D">
        <w:rPr>
          <w:sz w:val="32"/>
          <w:szCs w:val="32"/>
        </w:rPr>
        <w:t>11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C45B3B">
        <w:rPr>
          <w:rFonts w:cstheme="minorHAnsi"/>
          <w:color w:val="000000" w:themeColor="text1"/>
          <w:sz w:val="24"/>
          <w:szCs w:val="24"/>
        </w:rPr>
        <w:t>03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BE755D">
        <w:rPr>
          <w:rFonts w:cstheme="minorHAnsi"/>
          <w:sz w:val="24"/>
          <w:szCs w:val="24"/>
        </w:rPr>
        <w:t>11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C45B3B">
        <w:rPr>
          <w:rFonts w:cstheme="minorHAnsi"/>
          <w:color w:val="000000" w:themeColor="text1"/>
          <w:sz w:val="24"/>
          <w:szCs w:val="24"/>
        </w:rPr>
        <w:t>3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E1745F">
        <w:rPr>
          <w:rFonts w:cstheme="minorHAnsi"/>
          <w:sz w:val="24"/>
          <w:szCs w:val="24"/>
        </w:rPr>
        <w:t xml:space="preserve"> 8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5B11EA" w:rsidRDefault="00C45B3B" w:rsidP="00C45B3B">
      <w:pPr>
        <w:pStyle w:val="ListParagraph"/>
        <w:numPr>
          <w:ilvl w:val="0"/>
          <w:numId w:val="31"/>
        </w:numPr>
        <w:ind w:left="0" w:firstLine="360"/>
        <w:jc w:val="both"/>
        <w:rPr>
          <w:rFonts w:cstheme="minorHAnsi"/>
          <w:b/>
          <w:sz w:val="24"/>
          <w:szCs w:val="24"/>
        </w:rPr>
      </w:pPr>
      <w:r w:rsidRPr="00C45B3B">
        <w:rPr>
          <w:rFonts w:cstheme="minorHAnsi"/>
          <w:b/>
          <w:sz w:val="24"/>
          <w:szCs w:val="24"/>
        </w:rPr>
        <w:t xml:space="preserve">Разглеждане на Жалба Вх. № 04/03.11.2019г. от Раиф </w:t>
      </w:r>
      <w:proofErr w:type="spellStart"/>
      <w:r w:rsidRPr="00C45B3B">
        <w:rPr>
          <w:rFonts w:cstheme="minorHAnsi"/>
          <w:b/>
          <w:sz w:val="24"/>
          <w:szCs w:val="24"/>
        </w:rPr>
        <w:t>Хайриев</w:t>
      </w:r>
      <w:proofErr w:type="spellEnd"/>
      <w:r w:rsidRPr="00C45B3B">
        <w:rPr>
          <w:rFonts w:cstheme="minorHAnsi"/>
          <w:b/>
          <w:sz w:val="24"/>
          <w:szCs w:val="24"/>
        </w:rPr>
        <w:t xml:space="preserve"> Караджов – упълномощен представител на ПП ДПС.</w:t>
      </w:r>
    </w:p>
    <w:p w:rsidR="00C45B3B" w:rsidRDefault="00C45B3B" w:rsidP="00C45B3B">
      <w:pPr>
        <w:pStyle w:val="ListParagraph"/>
        <w:numPr>
          <w:ilvl w:val="0"/>
          <w:numId w:val="31"/>
        </w:numPr>
        <w:ind w:left="0" w:firstLine="360"/>
        <w:jc w:val="both"/>
        <w:rPr>
          <w:rFonts w:cstheme="minorHAnsi"/>
          <w:b/>
          <w:sz w:val="24"/>
          <w:szCs w:val="24"/>
        </w:rPr>
      </w:pPr>
      <w:r w:rsidRPr="00C45B3B">
        <w:rPr>
          <w:rFonts w:cstheme="minorHAnsi"/>
          <w:b/>
          <w:sz w:val="24"/>
          <w:szCs w:val="24"/>
        </w:rPr>
        <w:t xml:space="preserve">Разглеждане на Жалба Вх. № 05/03.11.2019г. от Раиф </w:t>
      </w:r>
      <w:proofErr w:type="spellStart"/>
      <w:r w:rsidRPr="00C45B3B">
        <w:rPr>
          <w:rFonts w:cstheme="minorHAnsi"/>
          <w:b/>
          <w:sz w:val="24"/>
          <w:szCs w:val="24"/>
        </w:rPr>
        <w:t>Хайриев</w:t>
      </w:r>
      <w:proofErr w:type="spellEnd"/>
      <w:r w:rsidRPr="00C45B3B">
        <w:rPr>
          <w:rFonts w:cstheme="minorHAnsi"/>
          <w:b/>
          <w:sz w:val="24"/>
          <w:szCs w:val="24"/>
        </w:rPr>
        <w:t xml:space="preserve"> Караджов – упълномощен представител на ПП ДПС.</w:t>
      </w:r>
    </w:p>
    <w:p w:rsidR="00C45B3B" w:rsidRDefault="00C45B3B" w:rsidP="00C45B3B">
      <w:pPr>
        <w:pStyle w:val="ListParagraph"/>
        <w:numPr>
          <w:ilvl w:val="0"/>
          <w:numId w:val="31"/>
        </w:numPr>
        <w:ind w:left="0" w:firstLine="349"/>
        <w:jc w:val="both"/>
        <w:rPr>
          <w:rFonts w:cstheme="minorHAnsi"/>
          <w:b/>
          <w:sz w:val="24"/>
          <w:szCs w:val="24"/>
        </w:rPr>
      </w:pPr>
      <w:r w:rsidRPr="00C45B3B">
        <w:rPr>
          <w:rFonts w:cstheme="minorHAnsi"/>
          <w:b/>
          <w:sz w:val="24"/>
          <w:szCs w:val="24"/>
        </w:rPr>
        <w:t xml:space="preserve">Разглеждане на Жалба Вх. № 06/03.11.2019г. от Раиф </w:t>
      </w:r>
      <w:proofErr w:type="spellStart"/>
      <w:r w:rsidRPr="00C45B3B">
        <w:rPr>
          <w:rFonts w:cstheme="minorHAnsi"/>
          <w:b/>
          <w:sz w:val="24"/>
          <w:szCs w:val="24"/>
        </w:rPr>
        <w:t>Хайриев</w:t>
      </w:r>
      <w:proofErr w:type="spellEnd"/>
      <w:r w:rsidRPr="00C45B3B">
        <w:rPr>
          <w:rFonts w:cstheme="minorHAnsi"/>
          <w:b/>
          <w:sz w:val="24"/>
          <w:szCs w:val="24"/>
        </w:rPr>
        <w:t xml:space="preserve"> Караджов – упълномощен представител на ПП ДПС.</w:t>
      </w:r>
    </w:p>
    <w:p w:rsidR="00C45B3B" w:rsidRDefault="00C45B3B" w:rsidP="00C45B3B">
      <w:pPr>
        <w:pStyle w:val="ListParagraph"/>
        <w:numPr>
          <w:ilvl w:val="0"/>
          <w:numId w:val="31"/>
        </w:numPr>
        <w:ind w:left="0" w:firstLine="360"/>
        <w:jc w:val="both"/>
        <w:rPr>
          <w:rFonts w:cstheme="minorHAnsi"/>
          <w:b/>
          <w:sz w:val="24"/>
          <w:szCs w:val="24"/>
        </w:rPr>
      </w:pPr>
      <w:r w:rsidRPr="00C45B3B">
        <w:rPr>
          <w:rFonts w:cstheme="minorHAnsi"/>
          <w:b/>
          <w:sz w:val="24"/>
          <w:szCs w:val="24"/>
        </w:rPr>
        <w:t xml:space="preserve">Разглеждане на Жалба Вх. №07/03.11.2019г. от Катя Ангелова </w:t>
      </w:r>
      <w:proofErr w:type="spellStart"/>
      <w:r w:rsidRPr="00C45B3B">
        <w:rPr>
          <w:rFonts w:cstheme="minorHAnsi"/>
          <w:b/>
          <w:sz w:val="24"/>
          <w:szCs w:val="24"/>
        </w:rPr>
        <w:t>Парунева</w:t>
      </w:r>
      <w:proofErr w:type="spellEnd"/>
      <w:r w:rsidRPr="00C45B3B">
        <w:rPr>
          <w:rFonts w:cstheme="minorHAnsi"/>
          <w:b/>
          <w:sz w:val="24"/>
          <w:szCs w:val="24"/>
        </w:rPr>
        <w:t xml:space="preserve"> – председател на СИК №213800013.</w:t>
      </w:r>
    </w:p>
    <w:p w:rsidR="00C45B3B" w:rsidRPr="00C45B3B" w:rsidRDefault="00C45B3B" w:rsidP="00C45B3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E1745F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B158AE" w:rsidRPr="00D96CFB" w:rsidRDefault="00C45B3B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BE755D" w:rsidRDefault="000D1EC6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t>По точка първа:</w:t>
      </w:r>
    </w:p>
    <w:p w:rsidR="00C45B3B" w:rsidRPr="003230C7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3230C7">
        <w:rPr>
          <w:rFonts w:eastAsia="Times New Roman" w:cstheme="minorHAnsi"/>
          <w:b/>
          <w:color w:val="333333"/>
          <w:sz w:val="24"/>
          <w:szCs w:val="24"/>
          <w:lang w:eastAsia="bg-BG"/>
        </w:rPr>
        <w:t>Разглеждане на Жалба Вх.</w:t>
      </w:r>
      <w:r w:rsidRPr="003230C7">
        <w:rPr>
          <w:b/>
        </w:rPr>
        <w:t xml:space="preserve"> </w:t>
      </w:r>
      <w:r w:rsidRPr="003230C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№ 04/03.11.2019г. от Раиф </w:t>
      </w:r>
      <w:proofErr w:type="spellStart"/>
      <w:r w:rsidRPr="003230C7">
        <w:rPr>
          <w:rFonts w:eastAsia="Times New Roman" w:cstheme="minorHAnsi"/>
          <w:b/>
          <w:color w:val="333333"/>
          <w:sz w:val="24"/>
          <w:szCs w:val="24"/>
          <w:lang w:eastAsia="bg-BG"/>
        </w:rPr>
        <w:t>Хайриев</w:t>
      </w:r>
      <w:proofErr w:type="spellEnd"/>
      <w:r w:rsidRPr="003230C7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Караджов – упълномощен представител на ПП ДПС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В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е постъпила Жалба  Вх. № 04</w:t>
      </w:r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 xml:space="preserve">/03.11.2019г. от Раиф </w:t>
      </w:r>
      <w:proofErr w:type="spellStart"/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>Хайриев</w:t>
      </w:r>
      <w:proofErr w:type="spellEnd"/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Караджов – упълномощен представител на ПП ДПС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в която се твърди, че председателят на СИК </w:t>
      </w:r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213800013 непрекъснато разговаря по мобилния си телефон, като съобщава кои лица са гласували, изразява мнение и пристрастие, в нарушение на ИК агитира избиратели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В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е постъпила и Жалба Вх.</w:t>
      </w:r>
      <w:r w:rsidRPr="00744BF2">
        <w:t xml:space="preserve"> </w:t>
      </w:r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07/03.11.2019г. от Катя Ангелова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Парунев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– председател на СИК №21</w:t>
      </w:r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в която жалбоподателят твърди, че при излизане на въздух и до тоалетна, Ахмед Сали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Карадая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 Бисер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Базеник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я предупреждавали, че няма право да излиза от секцията и да говори по телефона. Обвинявали я, че дава информация по телефона и, че ще спрат изборите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звърши проверка по жалбата, като членовете на ОИК – Йовка Цветанова Райчева и Донка Атанасова Караиванова отидоха, лично в СИК №21</w:t>
      </w:r>
      <w:r w:rsidRPr="00462BC1">
        <w:rPr>
          <w:rFonts w:eastAsia="Times New Roman" w:cstheme="minorHAnsi"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 проведоха разговори с членовете на СИК. От проведените разговори с всички членове на СИК се установява, че в секционната комисия председателката не е провеждала разговори по телефона. Заместник-председателят на СИК Иван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Даф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редложи повече разговори по телефоните да не се водят и всички телефони да се съберат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В своя Жалба Вх. №07/03.11.2019г., </w:t>
      </w:r>
      <w:r w:rsidRPr="00462BC1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Катя Ангелова </w:t>
      </w:r>
      <w:proofErr w:type="spellStart"/>
      <w:r w:rsidRPr="00462BC1">
        <w:rPr>
          <w:rFonts w:eastAsia="Times New Roman" w:cstheme="minorHAnsi"/>
          <w:color w:val="333333"/>
          <w:sz w:val="24"/>
          <w:szCs w:val="24"/>
          <w:lang w:eastAsia="bg-BG"/>
        </w:rPr>
        <w:t>Парунев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– председател на СИК №21</w:t>
      </w:r>
      <w:r w:rsidRPr="00462BC1">
        <w:rPr>
          <w:rFonts w:eastAsia="Times New Roman" w:cstheme="minorHAnsi"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ризнава, че е излизала на въздух и до тоалетна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С оглед гореизложеното, от показанията на членовете на СИК, сред които и член от квотата на ПП ДПС,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не установява данни за агитация на избиратели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lastRenderedPageBreak/>
        <w:t>в СИК №21</w:t>
      </w:r>
      <w:r w:rsidRPr="00917836">
        <w:rPr>
          <w:rFonts w:eastAsia="Times New Roman" w:cstheme="minorHAnsi"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 предаване на лични данни на трети лица, от председателят на СИК. Доколкото самата  </w:t>
      </w:r>
      <w:r w:rsidRPr="00917836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Катя Ангелова </w:t>
      </w:r>
      <w:proofErr w:type="spellStart"/>
      <w:r w:rsidRPr="00917836">
        <w:rPr>
          <w:rFonts w:eastAsia="Times New Roman" w:cstheme="minorHAnsi"/>
          <w:color w:val="333333"/>
          <w:sz w:val="24"/>
          <w:szCs w:val="24"/>
          <w:lang w:eastAsia="bg-BG"/>
        </w:rPr>
        <w:t>П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арунев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– председател на СИК №21</w:t>
      </w:r>
      <w:r w:rsidRPr="00917836">
        <w:rPr>
          <w:rFonts w:eastAsia="Times New Roman" w:cstheme="minorHAnsi"/>
          <w:color w:val="333333"/>
          <w:sz w:val="24"/>
          <w:szCs w:val="24"/>
          <w:lang w:eastAsia="bg-BG"/>
        </w:rPr>
        <w:t>3800013,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в своя жалба, лично признава, че излиза извън СИК №21</w:t>
      </w:r>
      <w:r w:rsidRPr="00917836">
        <w:rPr>
          <w:rFonts w:eastAsia="Times New Roman" w:cstheme="minorHAnsi"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по време на изборния процес, без да става ясно с каква честота,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, счита, че е необходимо да даде указания на председателят на СИК №21</w:t>
      </w:r>
      <w:r w:rsidRPr="00917836">
        <w:rPr>
          <w:rFonts w:eastAsia="Times New Roman" w:cstheme="minorHAnsi"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, че следва да участва, непрекъснато в работата на съответната СИК, като напускането на секцията е допустимо в изключителни случаи, и не следва да е с голяма честота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>Предвид гореи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зложеното и на основание, чл. 87 ал.1, т.22 И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К, ОИК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–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Чепеларе</w:t>
      </w:r>
    </w:p>
    <w:p w:rsidR="00C45B3B" w:rsidRPr="0066735E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</w:p>
    <w:p w:rsidR="00C45B3B" w:rsidRDefault="00C45B3B" w:rsidP="00C45B3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</w:t>
      </w:r>
      <w:r w:rsidRPr="0066735E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:</w:t>
      </w:r>
    </w:p>
    <w:p w:rsidR="00C45B3B" w:rsidRDefault="00C45B3B" w:rsidP="00C45B3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Счита, че Жалба  Вх. № 04</w:t>
      </w:r>
      <w:r w:rsidRPr="00917836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/03.11.2019г. от Раиф </w:t>
      </w:r>
      <w:proofErr w:type="spellStart"/>
      <w:r w:rsidRPr="00917836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Хайриев</w:t>
      </w:r>
      <w:proofErr w:type="spellEnd"/>
      <w:r w:rsidRPr="00917836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Караджов – упълномощен представител на ПП ДПС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, е ОСНОВАТЕЛНА В ЧАСТТА, в която се прави оплакване, че председателят на СИК №21</w:t>
      </w:r>
      <w:r w:rsidRPr="0098683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напуска секционната комисия, по време, в което се провежда изборен процес, като в тази връзка</w:t>
      </w:r>
    </w:p>
    <w:p w:rsidR="00C45B3B" w:rsidRDefault="00C45B3B" w:rsidP="00C45B3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УКАЗВА на председателят на СИК №21</w:t>
      </w:r>
      <w:r w:rsidRPr="0098683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3800013</w:t>
      </w:r>
      <w:r w:rsidRPr="00986837">
        <w:t xml:space="preserve"> </w:t>
      </w:r>
      <w:r w:rsidRPr="0098683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че следва да участва, непрекъснато в работата на съответната СИК, като напускането на секцията е допустимо в изключителни случаи, и не следва да е с голяма честота.</w:t>
      </w:r>
    </w:p>
    <w:p w:rsidR="00C45B3B" w:rsidRDefault="00C45B3B" w:rsidP="00C45B3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 w:rsidRPr="0098683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Счита, че Жалба  Вх. № 04/03.11.2019г. от Раиф </w:t>
      </w:r>
      <w:proofErr w:type="spellStart"/>
      <w:r w:rsidRPr="0098683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Хайриев</w:t>
      </w:r>
      <w:proofErr w:type="spellEnd"/>
      <w:r w:rsidRPr="0098683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Караджов – упълномощен представител на ПП ДПС, е 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НЕ</w:t>
      </w:r>
      <w:r w:rsidRPr="0098683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ОСНОВАТЕЛНА В 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ОСТАНАЛАТА И ЧАСТ, доколкото липсват доказателства, че председателят на СИК №21</w:t>
      </w:r>
      <w:r w:rsidRPr="0098683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е предоставяла лични данни на избиратели на трети лица и е извършвала агитация в секцията.</w:t>
      </w:r>
    </w:p>
    <w:p w:rsidR="00C45B3B" w:rsidRPr="00116357" w:rsidRDefault="00C45B3B" w:rsidP="00C45B3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45B3B" w:rsidRDefault="00C45B3B" w:rsidP="00C45B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C45B3B" w:rsidRDefault="00C45B3B" w:rsidP="00C45B3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lastRenderedPageBreak/>
        <w:t>По точка втора</w:t>
      </w:r>
      <w:r w:rsidRPr="00C45B3B">
        <w:rPr>
          <w:rFonts w:asciiTheme="minorHAnsi" w:hAnsiTheme="minorHAnsi" w:cstheme="minorHAnsi"/>
          <w:b/>
          <w:color w:val="333333"/>
          <w:u w:val="single"/>
        </w:rPr>
        <w:t>:</w:t>
      </w:r>
    </w:p>
    <w:p w:rsidR="00C45B3B" w:rsidRPr="00694286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E64234">
        <w:rPr>
          <w:rFonts w:eastAsia="Times New Roman" w:cstheme="minorHAnsi"/>
          <w:b/>
          <w:color w:val="333333"/>
          <w:sz w:val="24"/>
          <w:szCs w:val="24"/>
          <w:lang w:eastAsia="bg-BG"/>
        </w:rPr>
        <w:t>Разглеждане на Жалба Вх.</w:t>
      </w:r>
      <w:r w:rsidRPr="00E64234">
        <w:rPr>
          <w:b/>
        </w:rPr>
        <w:t xml:space="preserve"> </w:t>
      </w:r>
      <w:r w:rsidRPr="00E64234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№ 05/03.11.2019г. от Раиф </w:t>
      </w:r>
      <w:proofErr w:type="spellStart"/>
      <w:r w:rsidRPr="00E64234">
        <w:rPr>
          <w:rFonts w:eastAsia="Times New Roman" w:cstheme="minorHAnsi"/>
          <w:b/>
          <w:color w:val="333333"/>
          <w:sz w:val="24"/>
          <w:szCs w:val="24"/>
          <w:lang w:eastAsia="bg-BG"/>
        </w:rPr>
        <w:t>Хайриев</w:t>
      </w:r>
      <w:proofErr w:type="spellEnd"/>
      <w:r w:rsidRPr="00E64234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Караджов – упълномощен представител на ПП ДПС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В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е постъпила Жалба  Вх. № 05</w:t>
      </w:r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 xml:space="preserve">/03.11.2019г. от Раиф </w:t>
      </w:r>
      <w:proofErr w:type="spellStart"/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>Хайриев</w:t>
      </w:r>
      <w:proofErr w:type="spellEnd"/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Караджов – упълномощен представител на ПП ДПС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в която се твърди, че в СИК </w:t>
      </w:r>
      <w:r w:rsidRPr="009F77BA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213800009 лице, легитимиращо се като застъпник има достъп до личните данни на гласуващите лица, като същото лице непрекъснато говори по телефона и оповестява кои лица са гласували, изразявайки пристрастия към ПП ГЕРБ и агитира гласоподаватели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звърши проверка по жалбата, като членовете на ОИК – Иван Тодоро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Сивак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Атанаска Василева Паунова и Ирина Иванова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ачкърск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отидоха, лично в </w:t>
      </w:r>
      <w:r w:rsidRPr="00462BC1">
        <w:rPr>
          <w:rFonts w:eastAsia="Times New Roman" w:cstheme="minorHAnsi"/>
          <w:color w:val="333333"/>
          <w:sz w:val="24"/>
          <w:szCs w:val="24"/>
          <w:lang w:eastAsia="bg-BG"/>
        </w:rPr>
        <w:t>С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ИК №213800009 и проведоха разговори с членовете на СИК. От проведените разговори с всички членове на СИК се установява, че твърденията в жалбата не отговарят на истината. Същото потвърди и Десислава Руменова Чолакова – застъпник на ПП ДПС, присъстващ в същата секция. Освен това, в жалбата не е посочено, кое лице е подало сигнала за твърдяното нарушение, за да бъде проведен разговор с това лице, за установяване на допълнителни данни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С оглед гореизложеното,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намира, че не са налице доказателства, които да установяват истинността на твърденията в </w:t>
      </w:r>
      <w:r w:rsidRPr="009F77BA">
        <w:rPr>
          <w:rFonts w:eastAsia="Times New Roman" w:cstheme="minorHAnsi"/>
          <w:color w:val="333333"/>
          <w:sz w:val="24"/>
          <w:szCs w:val="24"/>
          <w:lang w:eastAsia="bg-BG"/>
        </w:rPr>
        <w:t>Жалба  Вх. № 05/03.11.2019г.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, което налага същата да се остави без уважение, като неоснователна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>Предвид гореи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зложеното и на основание, чл. 87 ал.1, т.22 И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К, ОИК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–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Чепеларе</w:t>
      </w:r>
    </w:p>
    <w:p w:rsidR="00C45B3B" w:rsidRPr="0066735E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</w:p>
    <w:p w:rsidR="00C45B3B" w:rsidRDefault="00C45B3B" w:rsidP="00C45B3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</w:t>
      </w:r>
      <w:r w:rsidRPr="0066735E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:</w:t>
      </w:r>
    </w:p>
    <w:p w:rsidR="00C45B3B" w:rsidRDefault="00C45B3B" w:rsidP="00C45B3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ОСТАВЯ БЕЗ УВАЖЕНИЕ, като неоснователна </w:t>
      </w:r>
      <w:r w:rsidRPr="009F77BA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Жалба Вх. № 05/03.11.2019г. от Раиф </w:t>
      </w:r>
      <w:proofErr w:type="spellStart"/>
      <w:r w:rsidRPr="009F77BA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Хайриев</w:t>
      </w:r>
      <w:proofErr w:type="spellEnd"/>
      <w:r w:rsidRPr="009F77BA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Караджов – упълномощен представител на ПП ДПС.</w:t>
      </w:r>
    </w:p>
    <w:p w:rsidR="00C45B3B" w:rsidRPr="00116357" w:rsidRDefault="00C45B3B" w:rsidP="00C45B3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45B3B" w:rsidRDefault="00C45B3B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C45B3B" w:rsidRDefault="00C45B3B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C45B3B" w:rsidRDefault="00C45B3B" w:rsidP="00C45B3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t>По точка трета</w:t>
      </w:r>
      <w:r w:rsidRPr="00C45B3B">
        <w:rPr>
          <w:rFonts w:asciiTheme="minorHAnsi" w:hAnsiTheme="minorHAnsi" w:cstheme="minorHAnsi"/>
          <w:b/>
          <w:color w:val="333333"/>
          <w:u w:val="single"/>
        </w:rPr>
        <w:t>:</w:t>
      </w:r>
    </w:p>
    <w:p w:rsidR="00C45B3B" w:rsidRPr="00694286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99636D">
        <w:rPr>
          <w:rFonts w:eastAsia="Times New Roman" w:cstheme="minorHAnsi"/>
          <w:b/>
          <w:color w:val="333333"/>
          <w:sz w:val="24"/>
          <w:szCs w:val="24"/>
          <w:lang w:eastAsia="bg-BG"/>
        </w:rPr>
        <w:t>Разглеждане на Жалба Вх.</w:t>
      </w:r>
      <w:r w:rsidRPr="0099636D">
        <w:rPr>
          <w:b/>
        </w:rPr>
        <w:t xml:space="preserve"> </w:t>
      </w:r>
      <w:r w:rsidRPr="0099636D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№ 06/03.11.2019г. от Раиф </w:t>
      </w:r>
      <w:proofErr w:type="spellStart"/>
      <w:r w:rsidRPr="0099636D">
        <w:rPr>
          <w:rFonts w:eastAsia="Times New Roman" w:cstheme="minorHAnsi"/>
          <w:b/>
          <w:color w:val="333333"/>
          <w:sz w:val="24"/>
          <w:szCs w:val="24"/>
          <w:lang w:eastAsia="bg-BG"/>
        </w:rPr>
        <w:t>Хайриев</w:t>
      </w:r>
      <w:proofErr w:type="spellEnd"/>
      <w:r w:rsidRPr="0099636D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Караджов – упълномощен представител на ПП ДПС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В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е постъпила Жалба  Вх. № 06</w:t>
      </w:r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 xml:space="preserve">/03.11.2019г. от Раиф </w:t>
      </w:r>
      <w:proofErr w:type="spellStart"/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>Хайриев</w:t>
      </w:r>
      <w:proofErr w:type="spellEnd"/>
      <w:r w:rsidRPr="00744BF2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Караджов – упълномощен представител на ПП ДПС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в която се твърди, че г-жа Лина Иванова – кандидат за общински съветник от ПП ГЕРБ, провежда явна и открита агитация на площада 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с.Павелско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, като очевидците били много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звърши проверка по жалбата, като установи следното: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При извършване на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регулрярн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роверка 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с.Павелско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членовете на ОИК – Виолина Стоянова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Синьоков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и Атанас Павлов Мерджанов, лично са установили, че г-жа Лина Иванова действително се е намирала пред магазина за хранителни стоки в селото, който е до площада, като същата разговаряла с хора, но изобщо не се е коментирал изборния процес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Членовете на ОИК - Иван Тодоро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Сивак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Атанаска Василева Паунова и Ирина Иванова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ачкърск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отидоха, лично по повод жалбата в </w:t>
      </w:r>
      <w:r w:rsidRPr="00462BC1">
        <w:rPr>
          <w:rFonts w:eastAsia="Times New Roman" w:cstheme="minorHAnsi"/>
          <w:color w:val="333333"/>
          <w:sz w:val="24"/>
          <w:szCs w:val="24"/>
          <w:lang w:eastAsia="bg-BG"/>
        </w:rPr>
        <w:t>С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ИК №213800007 и проведоха разговори с членовете на СИК. От проведените разговори с всички членове на СИК се установява, че изборния процес протича, нормално и няма постъпили оплаквания от хора от селото. Същите членове на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проведоха разговор и със застъпника на ПП ДПС – Веселин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Събин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Кероз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който каза, че отивайки на площада в селото е дочул разговори между хората, които говорели за Лина Иванова, че им повтаряла едно и също, без да става ясно какво.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Кероз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, лично не е присъствал на тези разговори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С оглед гореизложеното,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намира, че не са налице доказателства, които да установяват истинността на твърденията в Жалба  Вх. № 06</w:t>
      </w:r>
      <w:r w:rsidRPr="009F77BA">
        <w:rPr>
          <w:rFonts w:eastAsia="Times New Roman" w:cstheme="minorHAnsi"/>
          <w:color w:val="333333"/>
          <w:sz w:val="24"/>
          <w:szCs w:val="24"/>
          <w:lang w:eastAsia="bg-BG"/>
        </w:rPr>
        <w:t>/03.11.2019г.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, което налага същата да се остави без уважение, като неоснователна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>Предвид гореи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зложеното и на основание, чл. 87 ал.1, т.22 И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К, ОИК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–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Чепеларе</w:t>
      </w:r>
    </w:p>
    <w:p w:rsidR="00C45B3B" w:rsidRPr="0066735E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</w:p>
    <w:p w:rsidR="00C45B3B" w:rsidRDefault="00C45B3B" w:rsidP="00C45B3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</w:t>
      </w:r>
      <w:r w:rsidRPr="0066735E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:</w:t>
      </w:r>
    </w:p>
    <w:p w:rsidR="00C45B3B" w:rsidRDefault="00C45B3B" w:rsidP="00C45B3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ОСТАВЯ БЕЗ УВАЖЕНИЕ, като неоснователна Жалба Вх. № 06</w:t>
      </w:r>
      <w:r w:rsidRPr="009F77BA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/03.11.2019г. от Раиф </w:t>
      </w:r>
      <w:proofErr w:type="spellStart"/>
      <w:r w:rsidRPr="009F77BA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Хайриев</w:t>
      </w:r>
      <w:proofErr w:type="spellEnd"/>
      <w:r w:rsidRPr="009F77BA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Караджов – упълномощен представител на ПП ДПС.</w:t>
      </w:r>
    </w:p>
    <w:p w:rsidR="00C45B3B" w:rsidRPr="00116357" w:rsidRDefault="00C45B3B" w:rsidP="00C45B3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45B3B" w:rsidRDefault="00C45B3B" w:rsidP="00C45B3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C45B3B" w:rsidRDefault="00C45B3B" w:rsidP="00C45B3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t>По точка четвърта</w:t>
      </w:r>
      <w:r>
        <w:rPr>
          <w:rFonts w:asciiTheme="minorHAnsi" w:hAnsiTheme="minorHAnsi" w:cstheme="minorHAnsi"/>
          <w:b/>
          <w:color w:val="333333"/>
          <w:u w:val="single"/>
        </w:rPr>
        <w:t>:</w:t>
      </w:r>
    </w:p>
    <w:p w:rsidR="00C45B3B" w:rsidRPr="005D044D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5D044D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Разглеждане на Жалба Вх. №07/03.11.2019г. от Катя Ангелова </w:t>
      </w:r>
      <w:proofErr w:type="spellStart"/>
      <w:r w:rsidRPr="005D044D">
        <w:rPr>
          <w:rFonts w:eastAsia="Times New Roman" w:cstheme="minorHAnsi"/>
          <w:b/>
          <w:color w:val="333333"/>
          <w:sz w:val="24"/>
          <w:szCs w:val="24"/>
          <w:lang w:eastAsia="bg-BG"/>
        </w:rPr>
        <w:t>Парунева</w:t>
      </w:r>
      <w:proofErr w:type="spellEnd"/>
      <w:r w:rsidRPr="005D044D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– председател на СИК №213800013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В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е постъпила </w:t>
      </w:r>
      <w:r w:rsidRPr="00095867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Жалба Вх. №07/03.11.2019г. от Катя Ангелова </w:t>
      </w:r>
      <w:proofErr w:type="spellStart"/>
      <w:r w:rsidRPr="00095867">
        <w:rPr>
          <w:rFonts w:eastAsia="Times New Roman" w:cstheme="minorHAnsi"/>
          <w:color w:val="333333"/>
          <w:sz w:val="24"/>
          <w:szCs w:val="24"/>
          <w:lang w:eastAsia="bg-BG"/>
        </w:rPr>
        <w:t>Парунева</w:t>
      </w:r>
      <w:proofErr w:type="spellEnd"/>
      <w:r w:rsidRPr="00095867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–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редседател на СИК №213800013, в която се твърди, </w:t>
      </w:r>
      <w:r w:rsidRPr="00095867">
        <w:rPr>
          <w:rFonts w:eastAsia="Times New Roman" w:cstheme="minorHAnsi"/>
          <w:color w:val="333333"/>
          <w:sz w:val="24"/>
          <w:szCs w:val="24"/>
          <w:lang w:eastAsia="bg-BG"/>
        </w:rPr>
        <w:t xml:space="preserve">че при излизане на въздух и до тоалетна, Ахмед Сали </w:t>
      </w:r>
      <w:proofErr w:type="spellStart"/>
      <w:r w:rsidRPr="00095867">
        <w:rPr>
          <w:rFonts w:eastAsia="Times New Roman" w:cstheme="minorHAnsi"/>
          <w:color w:val="333333"/>
          <w:sz w:val="24"/>
          <w:szCs w:val="24"/>
          <w:lang w:eastAsia="bg-BG"/>
        </w:rPr>
        <w:t>Карадая</w:t>
      </w:r>
      <w:proofErr w:type="spellEnd"/>
      <w:r w:rsidRPr="00095867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– представител на ПП ДПС и Бисер </w:t>
      </w:r>
      <w:proofErr w:type="spellStart"/>
      <w:r w:rsidRPr="00095867">
        <w:rPr>
          <w:rFonts w:eastAsia="Times New Roman" w:cstheme="minorHAnsi"/>
          <w:color w:val="333333"/>
          <w:sz w:val="24"/>
          <w:szCs w:val="24"/>
          <w:lang w:eastAsia="bg-BG"/>
        </w:rPr>
        <w:t>Базеников</w:t>
      </w:r>
      <w:proofErr w:type="spellEnd"/>
      <w:r w:rsidRPr="00095867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– застъпник на ПП ДПС я предупреждавали, че няма право да излиза от секцията и да говори по телефона. Обвинявали я, че дава информация по телефона и, че ще спрат изборите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Представител на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разговаря по телефона с лицето – Бисер Огнянов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Базеник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– застъпник на ПП ДПС, който заяви, че той и лицето Ахмед Сали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Карадая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амо са помолили председателят на СИК №21</w:t>
      </w:r>
      <w:r w:rsidRPr="00B84C6E">
        <w:rPr>
          <w:rFonts w:eastAsia="Times New Roman" w:cstheme="minorHAnsi"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да се върне на работното си място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С оглед установеното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счита, че подадената </w:t>
      </w:r>
      <w:r w:rsidRPr="00B84C6E">
        <w:rPr>
          <w:rFonts w:eastAsia="Times New Roman" w:cstheme="minorHAnsi"/>
          <w:color w:val="333333"/>
          <w:sz w:val="24"/>
          <w:szCs w:val="24"/>
          <w:lang w:eastAsia="bg-BG"/>
        </w:rPr>
        <w:t>Жалба Вх. №07/03.11.2019г.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е основателна, доколкото застъпник и представител на ПП ДПС са си позволили да дават указания на председателя на СИК №21</w:t>
      </w:r>
      <w:r w:rsidRPr="00B84C6E">
        <w:rPr>
          <w:rFonts w:eastAsia="Times New Roman" w:cstheme="minorHAnsi"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. Съгласно чл.126 ал.1 т.1 ИК и чл.120 ал.1 т.9 ИК представителите на политическите партии и застъпниците имат право да подават жалби и сигнали за нарушения на изборния процес в ОИК, което и по повод поведението на председателя на СИК №21</w:t>
      </w:r>
      <w:r w:rsidRPr="00B84C6E">
        <w:rPr>
          <w:rFonts w:eastAsia="Times New Roman" w:cstheme="minorHAnsi"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а направили, но сред разписаните права на същите в ИК не е налице право, тези лица сами да отправят предписания към членовете на СИК.</w:t>
      </w:r>
    </w:p>
    <w:p w:rsidR="00C45B3B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>Предвид гореи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зложеното и на основание, чл. 87 ал.1, т.22 И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К, ОИК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–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Чепеларе</w:t>
      </w:r>
    </w:p>
    <w:p w:rsidR="00C45B3B" w:rsidRPr="0066735E" w:rsidRDefault="00C45B3B" w:rsidP="00C45B3B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</w:p>
    <w:p w:rsidR="00C45B3B" w:rsidRDefault="00C45B3B" w:rsidP="00C45B3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lastRenderedPageBreak/>
        <w:t>Р Е Ш И</w:t>
      </w:r>
      <w:r w:rsidRPr="0066735E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:</w:t>
      </w:r>
    </w:p>
    <w:p w:rsidR="00C45B3B" w:rsidRDefault="00C45B3B" w:rsidP="00C45B3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Счита, че </w:t>
      </w:r>
      <w:r w:rsidRPr="00B84C6E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Жалба Вх. №07/03.11.2019г. от Катя Ангелова </w:t>
      </w:r>
      <w:proofErr w:type="spellStart"/>
      <w:r w:rsidRPr="00B84C6E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П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арунева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– председател на СИК №21</w:t>
      </w:r>
      <w:r w:rsidRPr="00B84C6E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3800013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Е ОСНОВАТЕЛНА.</w:t>
      </w:r>
      <w:bookmarkStart w:id="0" w:name="_GoBack"/>
      <w:bookmarkEnd w:id="0"/>
    </w:p>
    <w:p w:rsidR="00C45B3B" w:rsidRDefault="00C45B3B" w:rsidP="00C45B3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УКАЗВА на </w:t>
      </w:r>
      <w:r w:rsidRPr="0049331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Ахмед Сали </w:t>
      </w:r>
      <w:proofErr w:type="spellStart"/>
      <w:r w:rsidRPr="0049331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Карадая</w:t>
      </w:r>
      <w:proofErr w:type="spellEnd"/>
      <w:r w:rsidRPr="00493317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– представител на ПП ДПС и Бисер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Базеников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– застъпник на ПП ДПС, че при установяване на нарушения на изборния процес за същите се сигнализира в ОИК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, като съгласно ИК представителите и застъпниците на политическите партии нямат право сами да отправят предписания до членовете на СИК.</w:t>
      </w:r>
    </w:p>
    <w:p w:rsidR="00C45B3B" w:rsidRDefault="00C45B3B" w:rsidP="00C45B3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45B3B" w:rsidRPr="001C4A84" w:rsidRDefault="00C45B3B" w:rsidP="00C45B3B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E75344" w:rsidRDefault="00E75344" w:rsidP="00E753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CE125E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0E5BF0" w:rsidRPr="002604F1" w:rsidRDefault="000E5BF0" w:rsidP="00A677E1">
      <w:pPr>
        <w:jc w:val="both"/>
        <w:rPr>
          <w:rFonts w:cstheme="minorHAnsi"/>
          <w:sz w:val="24"/>
          <w:szCs w:val="24"/>
        </w:rPr>
      </w:pP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116357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52" w:rsidRDefault="00B82E52" w:rsidP="00A62726">
      <w:pPr>
        <w:spacing w:after="0" w:line="240" w:lineRule="auto"/>
      </w:pPr>
      <w:r>
        <w:separator/>
      </w:r>
    </w:p>
  </w:endnote>
  <w:endnote w:type="continuationSeparator" w:id="0">
    <w:p w:rsidR="00B82E52" w:rsidRDefault="00B82E52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52" w:rsidRDefault="00B82E52" w:rsidP="00A62726">
      <w:pPr>
        <w:spacing w:after="0" w:line="240" w:lineRule="auto"/>
      </w:pPr>
      <w:r>
        <w:separator/>
      </w:r>
    </w:p>
  </w:footnote>
  <w:footnote w:type="continuationSeparator" w:id="0">
    <w:p w:rsidR="00B82E52" w:rsidRDefault="00B82E52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6E7C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39DD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A0742"/>
    <w:multiLevelType w:val="hybridMultilevel"/>
    <w:tmpl w:val="E88E2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29"/>
  </w:num>
  <w:num w:numId="5">
    <w:abstractNumId w:val="3"/>
  </w:num>
  <w:num w:numId="6">
    <w:abstractNumId w:val="27"/>
  </w:num>
  <w:num w:numId="7">
    <w:abstractNumId w:val="14"/>
  </w:num>
  <w:num w:numId="8">
    <w:abstractNumId w:val="16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7"/>
  </w:num>
  <w:num w:numId="15">
    <w:abstractNumId w:val="24"/>
  </w:num>
  <w:num w:numId="16">
    <w:abstractNumId w:val="25"/>
  </w:num>
  <w:num w:numId="17">
    <w:abstractNumId w:val="9"/>
  </w:num>
  <w:num w:numId="18">
    <w:abstractNumId w:val="4"/>
  </w:num>
  <w:num w:numId="19">
    <w:abstractNumId w:val="12"/>
  </w:num>
  <w:num w:numId="20">
    <w:abstractNumId w:val="22"/>
  </w:num>
  <w:num w:numId="21">
    <w:abstractNumId w:val="23"/>
  </w:num>
  <w:num w:numId="22">
    <w:abstractNumId w:val="26"/>
  </w:num>
  <w:num w:numId="23">
    <w:abstractNumId w:val="17"/>
  </w:num>
  <w:num w:numId="24">
    <w:abstractNumId w:val="21"/>
  </w:num>
  <w:num w:numId="25">
    <w:abstractNumId w:val="0"/>
  </w:num>
  <w:num w:numId="26">
    <w:abstractNumId w:val="18"/>
  </w:num>
  <w:num w:numId="27">
    <w:abstractNumId w:val="20"/>
  </w:num>
  <w:num w:numId="28">
    <w:abstractNumId w:val="28"/>
  </w:num>
  <w:num w:numId="29">
    <w:abstractNumId w:val="6"/>
  </w:num>
  <w:num w:numId="30">
    <w:abstractNumId w:val="8"/>
  </w:num>
  <w:num w:numId="3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322CF"/>
    <w:rsid w:val="00034040"/>
    <w:rsid w:val="00044D3B"/>
    <w:rsid w:val="000662F6"/>
    <w:rsid w:val="00073061"/>
    <w:rsid w:val="0007481D"/>
    <w:rsid w:val="00081095"/>
    <w:rsid w:val="000822C7"/>
    <w:rsid w:val="00087422"/>
    <w:rsid w:val="000A71BD"/>
    <w:rsid w:val="000B3878"/>
    <w:rsid w:val="000C0DB9"/>
    <w:rsid w:val="000D1EC6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6221"/>
    <w:rsid w:val="00181AF4"/>
    <w:rsid w:val="00184D80"/>
    <w:rsid w:val="0019313D"/>
    <w:rsid w:val="0019444A"/>
    <w:rsid w:val="00195C06"/>
    <w:rsid w:val="001A3D2F"/>
    <w:rsid w:val="001B348F"/>
    <w:rsid w:val="001B5DA7"/>
    <w:rsid w:val="001C1D2E"/>
    <w:rsid w:val="001C4A84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CDD"/>
    <w:rsid w:val="0024701B"/>
    <w:rsid w:val="0024791F"/>
    <w:rsid w:val="00253EBF"/>
    <w:rsid w:val="002604F1"/>
    <w:rsid w:val="0026516C"/>
    <w:rsid w:val="00266C26"/>
    <w:rsid w:val="00271E5B"/>
    <w:rsid w:val="00277756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2331"/>
    <w:rsid w:val="00333C35"/>
    <w:rsid w:val="00333F42"/>
    <w:rsid w:val="00340CAD"/>
    <w:rsid w:val="00342C0E"/>
    <w:rsid w:val="00343566"/>
    <w:rsid w:val="003478F8"/>
    <w:rsid w:val="00351DB7"/>
    <w:rsid w:val="00355425"/>
    <w:rsid w:val="00366D68"/>
    <w:rsid w:val="00370ED8"/>
    <w:rsid w:val="00371619"/>
    <w:rsid w:val="003731A6"/>
    <w:rsid w:val="00377126"/>
    <w:rsid w:val="003803EF"/>
    <w:rsid w:val="00390B02"/>
    <w:rsid w:val="00391D01"/>
    <w:rsid w:val="00393278"/>
    <w:rsid w:val="003B3527"/>
    <w:rsid w:val="003B676D"/>
    <w:rsid w:val="003B6F6C"/>
    <w:rsid w:val="003C1807"/>
    <w:rsid w:val="003C1EB0"/>
    <w:rsid w:val="003C1F77"/>
    <w:rsid w:val="003C20FB"/>
    <w:rsid w:val="003D059A"/>
    <w:rsid w:val="003D063C"/>
    <w:rsid w:val="003D47C5"/>
    <w:rsid w:val="003E1294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2B58"/>
    <w:rsid w:val="00596EF8"/>
    <w:rsid w:val="005A6469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4C15"/>
    <w:rsid w:val="00624C98"/>
    <w:rsid w:val="0063403D"/>
    <w:rsid w:val="006345C6"/>
    <w:rsid w:val="006347E5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7E49FA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42A66"/>
    <w:rsid w:val="009535D0"/>
    <w:rsid w:val="00961DF0"/>
    <w:rsid w:val="00963D2B"/>
    <w:rsid w:val="009740E3"/>
    <w:rsid w:val="00976EB7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4C76"/>
    <w:rsid w:val="00AB76E2"/>
    <w:rsid w:val="00AC35E0"/>
    <w:rsid w:val="00AD2CE4"/>
    <w:rsid w:val="00AD3E3B"/>
    <w:rsid w:val="00AD57A4"/>
    <w:rsid w:val="00AE2BA1"/>
    <w:rsid w:val="00AE2E06"/>
    <w:rsid w:val="00B06684"/>
    <w:rsid w:val="00B158AE"/>
    <w:rsid w:val="00B24775"/>
    <w:rsid w:val="00B311E0"/>
    <w:rsid w:val="00B3198F"/>
    <w:rsid w:val="00B35D6C"/>
    <w:rsid w:val="00B40CD5"/>
    <w:rsid w:val="00B4188B"/>
    <w:rsid w:val="00B44CD5"/>
    <w:rsid w:val="00B70039"/>
    <w:rsid w:val="00B74394"/>
    <w:rsid w:val="00B76759"/>
    <w:rsid w:val="00B769D5"/>
    <w:rsid w:val="00B76AFC"/>
    <w:rsid w:val="00B82E52"/>
    <w:rsid w:val="00B8699E"/>
    <w:rsid w:val="00BE0B00"/>
    <w:rsid w:val="00BE34BF"/>
    <w:rsid w:val="00BE4AC7"/>
    <w:rsid w:val="00BE5A13"/>
    <w:rsid w:val="00BE755D"/>
    <w:rsid w:val="00BF17B4"/>
    <w:rsid w:val="00BF4DF3"/>
    <w:rsid w:val="00C1119D"/>
    <w:rsid w:val="00C160B9"/>
    <w:rsid w:val="00C250B1"/>
    <w:rsid w:val="00C33918"/>
    <w:rsid w:val="00C33DA3"/>
    <w:rsid w:val="00C45260"/>
    <w:rsid w:val="00C45B3B"/>
    <w:rsid w:val="00C530DC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1429"/>
    <w:rsid w:val="00D96CFB"/>
    <w:rsid w:val="00DA0A17"/>
    <w:rsid w:val="00DA40B6"/>
    <w:rsid w:val="00DB6AC8"/>
    <w:rsid w:val="00DC2579"/>
    <w:rsid w:val="00DD175C"/>
    <w:rsid w:val="00DD2A8C"/>
    <w:rsid w:val="00DF57BF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05A9"/>
    <w:rsid w:val="00EE452E"/>
    <w:rsid w:val="00EF4065"/>
    <w:rsid w:val="00F00984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93EAC"/>
    <w:rsid w:val="00F96544"/>
    <w:rsid w:val="00F97887"/>
    <w:rsid w:val="00FA6E0B"/>
    <w:rsid w:val="00FB6D51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E7A4-93EA-4903-A0C8-87EF5C8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7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43</cp:revision>
  <cp:lastPrinted>2019-10-09T11:42:00Z</cp:lastPrinted>
  <dcterms:created xsi:type="dcterms:W3CDTF">2019-09-04T09:30:00Z</dcterms:created>
  <dcterms:modified xsi:type="dcterms:W3CDTF">2019-11-03T17:22:00Z</dcterms:modified>
</cp:coreProperties>
</file>